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2/2010 vom 21. März 2011</w:t>
      </w:r>
    </w:p>
    <w:p>
      <w:r>
        <w:t>Bundesverwaltungsgericht, 2011-03-21, FR</w:t>
      </w:r>
    </w:p>
    <w:p>
      <w:r>
        <w:rPr>
          <w:b/>
        </w:rPr>
        <w:t xml:space="preserve">Quelle: </w:t>
      </w:r>
      <w:r>
        <w:t>https://mcp.opencaselaw.ch/entscheid/bvger_C-3332_2010</w:t>
      </w:r>
    </w:p>
    <w:p>
      <w:r>
        <w:t>FR: TAF C-3332/2010 du 21 mars 2011</w:t>
      </w:r>
    </w:p>
    <w:p>
      <w:r>
        <w:t>IT: TAF C-3332/2010 del 21 marzo 2011</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w:t>
      </w:r>
    </w:p>
    <w:p>
      <w:r>
        <w:rPr>
          <w:b/>
        </w:rPr>
        <w:t>E. 1.2</w:t>
      </w:r>
    </w:p>
    <w:p>
      <w:r>
        <w:t>En particulier, les décisions relatives à l'approbation de l'octroi d'une autorisation de séjour au sens de l'art. 14 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 RS 173.110]).</w:t>
      </w:r>
    </w:p>
    <w:p>
      <w:r>
        <w:rPr>
          <w:b/>
        </w:rPr>
        <w:t>E. 1.3</w:t>
      </w:r>
    </w:p>
    <w:p>
      <w:r>
        <w:t>La procédure est régie par la PA, la LTAF et la LTF, à moins que la LAsi n'en dispose autrement (cf. art. 6 LAsi).</w:t>
      </w:r>
    </w:p>
    <w:p>
      <w:r>
        <w:rPr>
          <w:b/>
        </w:rPr>
        <w:t>E. 1.4</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106 LAsi et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 ; ATF 135 II 369 consid. 3.3).</w:t>
      </w:r>
    </w:p>
    <w:p>
      <w:r>
        <w:rPr>
          <w:b/>
        </w:rPr>
        <w:t>E. 3.1</w:t>
      </w:r>
    </w:p>
    <w:p>
      <w:r>
        <w:t>A teneur de l'art. 14 al. 2 LAsi, le canton peut, sous réserve de l'approbation de l'office,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u séjour de la personne concernée a toujours été connu des autorités ; c. il s'agit d'un cas de rigueur grave en raison de l'intégration poussée de la personne concernée. Cette disposition, qui est entrée en vigueur le 1er janvier 2007, a remplacé les alinéas 3 à 5 de l'art. 44 LAsi (RO 2006 4745, p. 4767), qui prévoyaient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cf. ATAF 2009/40 consid. 3.1). Lorsqu'il entend faire usage de la possibilité offerte par l'art. 14 al. 2 LAsi, le canton le signale immédiatement à l'office (cf. art. 14 al. 3 LAsi).</w:t>
      </w:r>
    </w:p>
    <w:p>
      <w:r>
        <w:rPr>
          <w:b/>
        </w:rPr>
        <w:t>E. 3.2</w:t>
      </w:r>
    </w:p>
    <w:p>
      <w:r>
        <w:t>A l'origine, les critères à prendre en considération pour l'appréciation d'un cas de rigueur au sens de l'art. 14 al. 2 LAsi se sont retrouvés énumérés, dès le 1er janvier 2007, à l'art. 33 de l'ordonnance 1 du 11 août 1999 sur l'asile relative à la procédure (OA 1 ; RS 142.311). A compter de l'entrée en vigueur, le 1er janvier 2008, de la loi fédérale sur les étrangers du 16 décembre 2005 (LEtr ; RS 142.20) et de ses ordonnances d'exécution (dont l'ordonnance du 24 octobre 2007 relative à l'admission, au séjour et à l'exercice d'une activité lucrative [OASA ; RS 142.201]), l'art. 33 OA 1 a été abrogé et remplacé par l'art. 31 OASA, lequel comprend dorénavant la liste des critères à examiner pour la reconnaissance des cas individuels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ATAF 2009/40 consid. 3.4.2 ainsi que les références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9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le recourant réside en Suisse depuis le mois de février 2004 et remplit ainsi les conditions temporelles posées par l'art. 14 al. 2 LAsi. Par ailleurs, la République et canton de Genève est habilitée à lui octroyer une autorisation de séjour sur son territoire, compte tenu de son attribution à ce canton en application de la loi sur l'asile (cf. art. 14 al. 2 phr. 1 LAsi). Le lieu de séjour de l'intéressé a toujours été connu des autorités, si bien qu'il remplit également la condition posée à l'art. 14 al. 2 let. b LAsi. A ce sujet, il convient de préciser que la prétendue disparition relatée plus haut (cf. ci-dessus, let. A.b à A.d) ne saurait, dans la présente procédure, être retenue à la charge du recourant, l'ODR ayant, en décidant d'annuler sa décision de non-entrée en matière et de reprendre en conséquence l'instruction de la demande d'asile, implicitement estimé plausibles les explications fournies par A._______. En outre, le dossier du recourant a été transmis à l'ODM pour approbation sur proposition de l'OCP du 26 janvier 2010, conformément à l'art. 14 al. 3 LAsi. Il reste donc à examiner si la situation de A._______ relève d'un cas de rigueur grave en raison de son intégration poussée, au sens de l'art. 14 al. 2 let. c LAsi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 RO 1986 1791), et qui figure actuellement, entre autres, à l'art. 30 al. 1 let. b LEtr (cf. à ce sujet, ATAF précité consid. 5.2 et 5.3). Il est d'ailleurs significatif que le renvoi aux dispositions légales figurant à l'art. 31 OASA mentionne tant l'art. 30 al. 1 let. b LEtr que l'art. 14 al. 2 LAsi.</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 cf. ATF 130 II 39 consid. 3). Il ressort du texte et de l'emplacement de l'art. 14 al. 2 LAsi (qui suit l'art. 14 al. 1 LAsi, lequel consacre le principe de l'exclusivité des procédures d'asile, cf. ci-dessus consid. 3.3) que cette disposition est également appelé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Il s'agit notamment de tenir compte de la situation particulière des personnes faisant ou ayant fait l'objet d'une procédure d'asile (cf. ATF 123 II 125 consid. 3).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ATAF 2007/16 consid. 5.1 et 5.2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w:t>
      </w:r>
    </w:p>
    <w:p>
      <w:r>
        <w:rPr>
          <w:b/>
        </w:rPr>
        <w:t>E. 6</w:t>
      </w:r>
    </w:p>
    <w:p>
      <w:r>
        <w:t>Dans ses écrits, le recourant a mis en exergue la durée de son séjour en Suisse, sa maîtrise du français, sa situation professionnelle stable, les amitiés nouées depuis son arrivée dans notre pays, son comportement irréprochable ainsi que la situation excessivement difficile dans laquelle un retour dans son pays d'origine le placerait.</w:t>
      </w:r>
    </w:p>
    <w:p>
      <w:r>
        <w:rPr>
          <w:b/>
        </w:rPr>
        <w:t>E. 6.1</w:t>
      </w:r>
    </w:p>
    <w:p>
      <w:r>
        <w:t>A._______ réside certes en Suisse depuis le 8 février 2004 et totalise ainsi un peu plus de sept années de présence dans ce pays. Il s'impose toutefois de rappeler que le simple fait pour un étranger de séjourner en Suisse pendant plusieurs années, y compris à titre légal, ne permet pas d'admettre un cas personnel d'extrême gravité (cf. ATAF 2007/16 consid. 7 et les arrêts cités). Doivent dès lors être examinés les critères d'évaluation qui, autres que la seule durée du séjour en Suisse, pourraient rendre le retour de l'intéressé au Kosovo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6.2</w:t>
      </w:r>
    </w:p>
    <w:p>
      <w:r>
        <w:t>S'agissant de l'intégration socioprofessionnelle du recourant, force est de constater que, comparée à celle de la moyenne des étrangers présents en Suisse depuis de nombreuses années, elle ne revêt aucun caractère exceptionnel. En effet, si le recourant travaille, depuis le mois de novembre 2004, en qualité de portier d'étage auprès d'un établissement hôtelier genevois (cf. la lettre de référence de l'Hôtel [...] du 22 mai 2009) à la grande satisfaction de son employeur qui le décrit comme une personne aimable, consciencieuse et professionnelle (cf. lettre de l'Hôtel [...] du 1er mars 2010), le Tribunal ne saurait pour autant considérer qu'il se soit créé avec la Suisse des attaches à ce point profondes et durables qu'il ne puisse plus raisonnablement envisager un retour dans son pays d'origine. Si la volonté de A._______ de prendre part à la vie économique locale est méritoire et doit être soulignée, force est néanmoins de constater qu'il exerce un emploi peu qualifié et que, dans le cadre de ce travail, il n'a pas acquis de qualifications ou de connaissances spécifiques qu'il ne pourrait pas mettre à profit dans son pays d'origine, comme l'a relevé à juste titre l'autorité intimée dans la décision querellée. De plus, le recourant n'a pas réalisé en Suisse une ascension professionnelle particulière susceptible de renforcer son intégration. Sur le plan des relations sociales, le dossier montre que le recourant a tissé plusieurs relations amicales au cours de ces dernières années (cf. la lettre non datée de B._______, l'"attestation" de C._______ datée du 12 octobre 2010 ainsi que les lettres de D._______ du 13 octobre 2010, de E._______ du 14 octobre 2010 et de F._______ du 9 octobre 2010). Sans remettre en cause leur réalité, il est parfaitement normal qu'une personne ayant passé un certain temps dans un pays étranger parvienne à entretenir un réseau d'amis et de connaissances. Le Tribunal de céans a ainsi retenu, dans sa jurisprudence constante, que les relations de travail, d'amitié, de voisinage que l'étranger avait nouées durant son séjour en Suisse ne constituaient pas, à elles seules, des circonstances de nature à justifier un cas de rigueur (cf. ci-dessus, consid. 5.3).</w:t>
      </w:r>
    </w:p>
    <w:p>
      <w:r>
        <w:rPr>
          <w:b/>
        </w:rPr>
        <w:t>E. 6.3</w:t>
      </w:r>
    </w:p>
    <w:p>
      <w:r>
        <w:t>Sur un autre plan, il convient de rappeler que A._______ a passé au Kosovo toute son enfance, son adolescence et ses premières années de vie d'adulte, années qui apparaissent comme essentielles pour la formation de la personnalité et, partant, pour l'intégration socioculturelle (cf. ATF 123 II 125 consid. 5b/aa), quoiqu'en pense le prénommé (cf. mémoire de recours, p. 7) Dans ces conditions, le Tribunal ne saurait considérer que le séjour de l'intéressé sur le territoire suisse l'ait rendu totalement étranger à sa patrie, où il a vécu jusqu'à l'âge de vingt-quatre ans. Il n'est en effet pas concevable que ce pays où il a passé la majeure partie de son existence lui soit devenu à ce point étranger qu'il ne serait plus en mesure, après une période de réadaptation, d'y retrouver ses repères. Même s'il est possible que, dans une certaine mesure, l'intéressé ait perdu une partie de ses racines en ce pays depuis son arrivée en Suisse en 2004, un retour dans sa patrie ne le placerait pas dans une situation à ce point exceptionnelle que l'application des règles ordinaires de police des étrangers l'exposerait à un traitement particulièrement sévère. Le retour du recourant au Kosovo ne sera certes pas exempt de difficultés. Afin de les surmonter, il pourra compter sur l'appui de ses parents ainsi que de ses oncles et cousins demeurés au pays. A ce titre, il sied de préciser que l'affirmation selon laquelle le recourant n'aurait plus de liens avec son pays d'origine ne résiste pas à une analyse circonstanciée du dossier. En effet, A._______ a affirmé, lors de ses auditions au centre d'enregistrement de Vallorbe les 11 et 17 février 2004 que ses deux parents étaient restés au Kosovo et l'avaient incités à partir. Il a en outre fait mention de l'aide que lui avait apportée ses oncles et cousins pour trouver de la nourriture en janvier 2003 lorsqu'il n'osait plus sortir de chez lui et pour réunir la somme d'argent nécessaire pour fuir le Kosovo en janvier 2004 (cf. procès-verbaux des auditions des 11 et 17 février 2004, versés au dossier cantonal). De plus, rien n'indique que, dans les années qui ont suivi, ces membres de la famille aient quitté leur pays ou soient décédés. Finalement, il convient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et la jurisprudence cit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 Au contraire, le jeune âge du recourant, l'expérience professionnelle acquise en Suisse ainsi que sa maîtrise de la langue française constitueront autant d'atouts susceptibles de faciliter sa réintégration.</w:t>
      </w:r>
    </w:p>
    <w:p>
      <w:r>
        <w:rPr>
          <w:b/>
        </w:rPr>
        <w:t>E. 6.4</w:t>
      </w:r>
    </w:p>
    <w:p>
      <w:r>
        <w:t>En conséquence, l'examen de l'ensemble des éléments de la présente cause amène le Tribunal à la conclusion que A._______ ne peut se prévaloir d'un niveau d'intégration particulièrement poussé, de sorte qu'il ne se trouve pas dans un cas individuel d'extrême gravité au sens des art. 14 al. 2 LAsi et 31 OASA.</w:t>
      </w:r>
    </w:p>
    <w:p>
      <w:r>
        <w:rPr>
          <w:b/>
        </w:rPr>
        <w:t>E. 7</w:t>
      </w:r>
    </w:p>
    <w:p>
      <w:r>
        <w:t>Il ressort de ce qui précède que, par sa décision du 19 mars 2010, l'ODM n'a ni violé le droit fédéral, ni constaté des faits pertinents de manière inexact ou incomplète. En outre, la décision attaquée n'est pas inopportune (cf. art. 49 PA). En conséquence, le recours est rejeté. Compte tenu de l'issue de la cause, il y a lieu de mettre les frais de procédure à la charge du recourant (cf. art. 63 al. 1 PA et art. 1 à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